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24"/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FC6303" w:rsidRPr="00FC6303" w:rsidTr="00FC63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C6303" w:rsidRPr="00FC6303" w:rsidRDefault="00FC6303" w:rsidP="00FC6303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W w:w="99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5"/>
              <w:gridCol w:w="4687"/>
            </w:tblGrid>
            <w:tr w:rsidR="00FC6303" w:rsidRPr="00FC6303" w:rsidTr="00306C1B">
              <w:trPr>
                <w:trHeight w:val="915"/>
              </w:trPr>
              <w:tc>
                <w:tcPr>
                  <w:tcW w:w="5255" w:type="dxa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СОГЛАСОВАНО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br/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  <w:lang w:eastAsia="ru-RU"/>
                    </w:rPr>
                    <w:t>МКДОУ «Детский сад «Солнышко»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br/>
                    <w:t>(протокол от </w:t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  <w:lang w:eastAsia="ru-RU"/>
                    </w:rPr>
                    <w:t>12 апреля</w:t>
                  </w: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 20</w:t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  <w:lang w:eastAsia="ru-RU"/>
                    </w:rPr>
                    <w:t>21</w:t>
                  </w: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 г. № </w:t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  <w:lang w:eastAsia="ru-RU"/>
                    </w:rPr>
                    <w:t>3</w:t>
                  </w: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687" w:type="dxa"/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ТВЕРЖДАЮ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  <w:lang w:eastAsia="ru-RU"/>
                    </w:rPr>
                    <w:t>Заведующая МБДОУ «Детский сад «Солнышко»</w:t>
                  </w:r>
                </w:p>
                <w:p w:rsid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Юсупова А Ш_______________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br/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  <w:lang w:eastAsia="ru-RU"/>
                    </w:rPr>
                    <w:t>13 апреля</w:t>
                  </w: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 20</w:t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  <w:lang w:eastAsia="ru-RU"/>
                    </w:rPr>
                    <w:t>21</w:t>
                  </w:r>
                  <w:r w:rsidRPr="00FC630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 г.</w:t>
                  </w:r>
                </w:p>
              </w:tc>
            </w:tr>
          </w:tbl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 </w:t>
            </w:r>
            <w:proofErr w:type="spellStart"/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  <w:p w:rsidR="00FC6303" w:rsidRPr="00FC6303" w:rsidRDefault="00FC6303" w:rsidP="00FC6303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Муниципального казённог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 дошкольного образовательного учреждения</w:t>
            </w:r>
          </w:p>
          <w:p w:rsidR="00FC6303" w:rsidRPr="00FC6303" w:rsidRDefault="00FC6303" w:rsidP="00FC6303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«Детский сад «Солнышко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 </w:t>
            </w: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б образовательной организации</w:t>
            </w:r>
          </w:p>
          <w:tbl>
            <w:tblPr>
              <w:tblW w:w="0" w:type="auto"/>
              <w:tblBorders>
                <w:top w:val="single" w:sz="4" w:space="0" w:color="222222"/>
                <w:left w:val="single" w:sz="4" w:space="0" w:color="222222"/>
                <w:bottom w:val="single" w:sz="4" w:space="0" w:color="222222"/>
                <w:right w:val="single" w:sz="4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7074"/>
            </w:tblGrid>
            <w:tr w:rsidR="00FC6303" w:rsidRPr="00FC6303" w:rsidTr="0004111B">
              <w:tc>
                <w:tcPr>
                  <w:tcW w:w="220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7074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ниципальное казённое</w:t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дошкольное образовате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льное учреждение «Детский сад «Солнышко» (МКДОУ «Д/С «Солнышко»</w:t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C6303" w:rsidRPr="00FC6303" w:rsidTr="0004111B">
              <w:tc>
                <w:tcPr>
                  <w:tcW w:w="220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7074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Юсупо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сия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аамсудиновна</w:t>
                  </w:r>
                  <w:proofErr w:type="spellEnd"/>
                </w:p>
              </w:tc>
            </w:tr>
            <w:tr w:rsidR="00FC6303" w:rsidRPr="00FC6303" w:rsidTr="0004111B">
              <w:tc>
                <w:tcPr>
                  <w:tcW w:w="220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7074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1B0E61" w:rsidRDefault="001B0E61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E6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368156, Республика Дагестан, </w:t>
                  </w:r>
                  <w:proofErr w:type="spellStart"/>
                  <w:r w:rsidRPr="001B0E6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азбековский</w:t>
                  </w:r>
                  <w:proofErr w:type="spellEnd"/>
                  <w:r w:rsidRPr="001B0E6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район, село </w:t>
                  </w:r>
                  <w:proofErr w:type="spellStart"/>
                  <w:r w:rsidRPr="001B0E6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нчха</w:t>
                  </w:r>
                  <w:proofErr w:type="spellEnd"/>
                  <w:r w:rsidRPr="001B0E6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 улица </w:t>
                  </w:r>
                  <w:proofErr w:type="spellStart"/>
                  <w:r w:rsidRPr="001B0E6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Жаная</w:t>
                  </w:r>
                  <w:proofErr w:type="spellEnd"/>
                  <w:r w:rsidRPr="001B0E6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М., дом 85</w:t>
                  </w:r>
                </w:p>
              </w:tc>
            </w:tr>
            <w:tr w:rsidR="0004111B" w:rsidRPr="00FC6303" w:rsidTr="0004111B">
              <w:tc>
                <w:tcPr>
                  <w:tcW w:w="220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04111B" w:rsidRPr="00FC6303" w:rsidRDefault="0004111B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7074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04111B" w:rsidRPr="00FC6303" w:rsidRDefault="0004111B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988 655 49 49</w:t>
                  </w:r>
                </w:p>
                <w:p w:rsidR="0004111B" w:rsidRPr="00FC6303" w:rsidRDefault="0004111B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E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nchhadou@mail.ru</w:t>
                  </w:r>
                </w:p>
              </w:tc>
            </w:tr>
            <w:tr w:rsidR="0004111B" w:rsidRPr="00FC6303" w:rsidTr="0004111B">
              <w:trPr>
                <w:trHeight w:val="412"/>
              </w:trPr>
              <w:tc>
                <w:tcPr>
                  <w:tcW w:w="220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04111B" w:rsidRPr="00FC6303" w:rsidRDefault="0004111B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7074" w:type="dxa"/>
                  <w:vMerge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04111B" w:rsidRPr="00FC6303" w:rsidRDefault="0004111B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6303" w:rsidRPr="00FC6303" w:rsidTr="0004111B">
              <w:tc>
                <w:tcPr>
                  <w:tcW w:w="220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7074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азбек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район»</w:t>
                  </w:r>
                </w:p>
              </w:tc>
            </w:tr>
            <w:tr w:rsidR="00FC6303" w:rsidRPr="00FC6303" w:rsidTr="0004111B">
              <w:tc>
                <w:tcPr>
                  <w:tcW w:w="220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7074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85</w:t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FC6303" w:rsidRPr="00FC6303" w:rsidTr="0004111B">
              <w:tc>
                <w:tcPr>
                  <w:tcW w:w="220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7074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 18.07.2016  № 8619, серия 05Л01  № 0003008</w:t>
                  </w:r>
                </w:p>
              </w:tc>
            </w:tr>
          </w:tbl>
          <w:p w:rsidR="001D0C74" w:rsidRPr="00FC6303" w:rsidRDefault="001D0C74" w:rsidP="001D0C74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ниципальное казённое 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школьное образовател</w:t>
            </w:r>
            <w:r w:rsid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ное учреждение «Детский сад «Солнышко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(далее – Детский сад) 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положено в жилом районе села вблизи социальных организаций (школа, дом культуры, библиотека, и т д) и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орговых мест. Здание Детского с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способленное</w:t>
            </w:r>
            <w:proofErr w:type="spellEnd"/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 Проектная наполн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мость на 118 мест. Имеются д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ания.Общ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ощадь1  здания ____</w:t>
            </w:r>
            <w:r w:rsidR="004F7F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2.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в. м, из них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щадь помещений, используемых н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посредственно для нуж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тельного процесса, _____</w:t>
            </w:r>
            <w:r w:rsidR="00B56A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кв. м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Общая площадь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 здани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____</w:t>
            </w:r>
            <w:r w:rsidR="004F7F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0.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в. м, из них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щадь помещений, используемых н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посредственно для нуж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тельного процесса, _____</w:t>
            </w:r>
            <w:r w:rsidR="00B56A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кв. м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 деятельности Детского сада – осуществление образовательной деятельности по</w:t>
            </w:r>
          </w:p>
          <w:p w:rsidR="00FC6303" w:rsidRPr="00FC6303" w:rsidRDefault="00FC6303" w:rsidP="00FC6303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и образовательных программ дошкольного образования.</w:t>
            </w:r>
          </w:p>
          <w:p w:rsidR="00FC6303" w:rsidRPr="001D0C74" w:rsidRDefault="00FC6303" w:rsidP="001D0C74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      </w:r>
            <w:r w:rsidR="001D0C7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ников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жим работы Детского сада</w:t>
            </w:r>
          </w:p>
          <w:p w:rsidR="001D0C74" w:rsidRDefault="001D0C74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чая неделя – шестидневная, с понедельника по суббот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. </w:t>
            </w:r>
          </w:p>
          <w:p w:rsidR="001D0C74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тельность</w:t>
            </w:r>
            <w:r w:rsidR="001D0C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бывания детей в группах – 10.05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асов. </w:t>
            </w:r>
          </w:p>
          <w:p w:rsidR="00FC6303" w:rsidRPr="00FC6303" w:rsidRDefault="001D0C74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жим работы групп – с 7:30 до 17:3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.</w:t>
            </w:r>
          </w:p>
          <w:p w:rsidR="001D0C74" w:rsidRDefault="001D0C74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0C74" w:rsidRDefault="001D0C74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 Оценка образовательной деятельности</w:t>
            </w:r>
          </w:p>
          <w:p w:rsidR="00FC6303" w:rsidRPr="00053CE0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ая деятельность в Детском саду организована в соответствии с </w:t>
            </w:r>
            <w:hyperlink r:id="rId6" w:anchor="/document/99/902389617/" w:history="1">
              <w:r w:rsidRPr="00053CE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Pr="0005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3C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б образовании в Российской Федерации», </w:t>
            </w:r>
            <w:hyperlink r:id="rId7" w:anchor="/document/99/499057887/" w:history="1">
              <w:r w:rsidRPr="00053CE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ФГОС дошкольного образовани</w:t>
              </w:r>
            </w:hyperlink>
            <w:hyperlink r:id="rId8" w:anchor="/document/99/499057887/" w:history="1">
              <w:r w:rsidRPr="00053CE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я</w:t>
              </w:r>
            </w:hyperlink>
            <w:r w:rsidRPr="00053C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 </w:t>
            </w:r>
            <w:hyperlink r:id="rId9" w:anchor="/document/97/485031/" w:history="1">
              <w:r w:rsidRPr="00053CE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СП 2.4.3648-20</w:t>
              </w:r>
            </w:hyperlink>
            <w:r w:rsidRPr="00053C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      </w:r>
            <w:hyperlink r:id="rId10" w:anchor="/document/99/499057887/" w:history="1">
              <w:r w:rsidRPr="00053CE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053C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с учет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 примерной образовательной программы дошкольного образования, санитарно-эпидемиологическими правилами и нормативами.</w:t>
            </w:r>
          </w:p>
          <w:p w:rsidR="00FC6303" w:rsidRPr="00FC6303" w:rsidRDefault="00B63B3C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ий сад посещают 135 воспитанников в возрасте от 2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 7 лет. В Детском саду сформи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ано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 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упп</w:t>
            </w:r>
            <w:proofErr w:type="gramEnd"/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еразвивающей направленности. Из них:</w:t>
            </w:r>
          </w:p>
          <w:p w:rsidR="00FC6303" w:rsidRPr="001D0C74" w:rsidRDefault="001D0C74" w:rsidP="001B0E61">
            <w:pPr>
              <w:numPr>
                <w:ilvl w:val="0"/>
                <w:numId w:val="2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младшая группа</w:t>
            </w:r>
            <w:r w:rsidR="00B56A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по 28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ка;</w:t>
            </w:r>
          </w:p>
          <w:p w:rsidR="001D0C74" w:rsidRPr="00FC6303" w:rsidRDefault="001D0C74" w:rsidP="001B0E61">
            <w:p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младшая группа</w:t>
            </w:r>
            <w:r w:rsidR="00B56A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по 24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ка;</w:t>
            </w:r>
          </w:p>
          <w:p w:rsidR="00FC6303" w:rsidRPr="00FC6303" w:rsidRDefault="001D0C74" w:rsidP="001B0E61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56A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няя группа – 28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ей;</w:t>
            </w:r>
          </w:p>
          <w:p w:rsidR="00FC6303" w:rsidRPr="00FC6303" w:rsidRDefault="001D0C74" w:rsidP="001B0E61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B56A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шая группа – 26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ей;</w:t>
            </w:r>
          </w:p>
          <w:p w:rsidR="00FC6303" w:rsidRPr="00FC6303" w:rsidRDefault="001D0C74" w:rsidP="001B0E61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</w:t>
            </w:r>
            <w:r w:rsidR="00B56A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овительная к школе группа – 29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ей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 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аточной вовлеченности и понимании родителями ответственности за качество образования своих детей</w:t>
            </w: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 работа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бы выбрать стратегию воспитательной работы, в 2020 году проводился анализ состава семей воспитанников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стика семей по составу</w:t>
            </w:r>
          </w:p>
          <w:tbl>
            <w:tblPr>
              <w:tblW w:w="5000" w:type="pct"/>
              <w:tblBorders>
                <w:top w:val="single" w:sz="4" w:space="0" w:color="222222"/>
                <w:left w:val="single" w:sz="4" w:space="0" w:color="222222"/>
                <w:bottom w:val="single" w:sz="4" w:space="0" w:color="222222"/>
                <w:right w:val="single" w:sz="4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4"/>
              <w:gridCol w:w="1866"/>
              <w:gridCol w:w="5125"/>
            </w:tblGrid>
            <w:tr w:rsidR="00FC6303" w:rsidRPr="00FC6303" w:rsidTr="00306C1B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цент от общего количества семей воспитанников</w:t>
                  </w:r>
                </w:p>
              </w:tc>
            </w:tr>
            <w:tr w:rsidR="00FC6303" w:rsidRPr="00FC6303" w:rsidTr="00306C1B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74984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5478EC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4.8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C6303" w:rsidRPr="00FC6303" w:rsidTr="00306C1B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полная с матерью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74984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5478EC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.</w:t>
                  </w:r>
                  <w:r w:rsidR="008B3A5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4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C6303" w:rsidRPr="00FC6303" w:rsidTr="00306C1B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полная с отц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74984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8B3A50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.96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C6303" w:rsidRPr="00FC6303" w:rsidTr="00306C1B"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74984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74984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="00F647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стика семей по количеству детей</w:t>
            </w:r>
          </w:p>
          <w:tbl>
            <w:tblPr>
              <w:tblW w:w="5000" w:type="pct"/>
              <w:tblBorders>
                <w:top w:val="single" w:sz="4" w:space="0" w:color="222222"/>
                <w:left w:val="single" w:sz="4" w:space="0" w:color="222222"/>
                <w:bottom w:val="single" w:sz="4" w:space="0" w:color="222222"/>
                <w:right w:val="single" w:sz="4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3"/>
              <w:gridCol w:w="2357"/>
              <w:gridCol w:w="4155"/>
            </w:tblGrid>
            <w:tr w:rsidR="00FC6303" w:rsidRPr="00FC6303" w:rsidTr="00306C1B">
              <w:tc>
                <w:tcPr>
                  <w:tcW w:w="18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151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266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цент от общего количества семей воспитанников</w:t>
                  </w:r>
                </w:p>
              </w:tc>
            </w:tr>
            <w:tr w:rsidR="00FC6303" w:rsidRPr="00FC6303" w:rsidTr="00306C1B">
              <w:tc>
                <w:tcPr>
                  <w:tcW w:w="18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дин ребенок</w:t>
                  </w:r>
                </w:p>
              </w:tc>
              <w:tc>
                <w:tcPr>
                  <w:tcW w:w="151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97525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66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8B3A50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.25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C6303" w:rsidRPr="00FC6303" w:rsidTr="00306C1B">
              <w:tc>
                <w:tcPr>
                  <w:tcW w:w="18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97525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66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8B3A50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1.3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C6303" w:rsidRPr="00FC6303" w:rsidTr="00306C1B">
              <w:tc>
                <w:tcPr>
                  <w:tcW w:w="18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151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97525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66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8B3A50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0.75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F97525" w:rsidRDefault="00F97525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7525" w:rsidRDefault="00F97525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F97525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20</w:t>
            </w:r>
            <w:r w:rsidR="00F975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0 году в Детском саду работал кружок 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худ</w:t>
            </w:r>
            <w:r w:rsidR="00F975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жественно-</w:t>
            </w:r>
            <w:proofErr w:type="gramStart"/>
            <w:r w:rsidR="00F975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стетическому </w:t>
            </w:r>
            <w:r w:rsidR="00F97525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6A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равлению</w:t>
            </w:r>
            <w:proofErr w:type="gramEnd"/>
            <w:r w:rsidR="00F975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6A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Театральная</w:t>
            </w:r>
            <w:r w:rsidR="00F975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ятельн</w:t>
            </w:r>
            <w:r w:rsidR="00146A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ь</w:t>
            </w:r>
            <w:r w:rsidR="00031A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6A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031A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хватом 12 воспитанников</w:t>
            </w:r>
            <w:r w:rsidR="008B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2%</w:t>
            </w:r>
          </w:p>
          <w:p w:rsidR="00FC6303" w:rsidRPr="00F97525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 Оценка системы управления организации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 Детским садом осуществляется в соответствии с действующим законодательством и уставом Детского сада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 заведующий.</w:t>
            </w: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ы управления, действующие в Детском саду</w:t>
            </w:r>
          </w:p>
          <w:tbl>
            <w:tblPr>
              <w:tblW w:w="5000" w:type="pct"/>
              <w:jc w:val="center"/>
              <w:tblBorders>
                <w:top w:val="single" w:sz="4" w:space="0" w:color="222222"/>
                <w:left w:val="single" w:sz="4" w:space="0" w:color="222222"/>
                <w:bottom w:val="single" w:sz="4" w:space="0" w:color="222222"/>
                <w:right w:val="single" w:sz="4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9"/>
              <w:gridCol w:w="6486"/>
            </w:tblGrid>
            <w:tr w:rsidR="00FC6303" w:rsidRPr="00FC6303" w:rsidTr="00306C1B">
              <w:trPr>
                <w:jc w:val="center"/>
              </w:trPr>
              <w:tc>
                <w:tcPr>
                  <w:tcW w:w="167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397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FC6303" w:rsidRPr="00FC6303" w:rsidTr="00306C1B">
              <w:trPr>
                <w:jc w:val="center"/>
              </w:trPr>
              <w:tc>
                <w:tcPr>
                  <w:tcW w:w="167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397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тролирует работу и обеспечивает эффективное взаимодействие структурных подразделений организации,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тверждает штатное расписание, отчетные документы организации, осуществляет общее руководство Детским садом</w:t>
                  </w:r>
                </w:p>
              </w:tc>
            </w:tr>
            <w:tr w:rsidR="00FC6303" w:rsidRPr="00FC6303" w:rsidTr="00306C1B">
              <w:trPr>
                <w:jc w:val="center"/>
              </w:trPr>
              <w:tc>
                <w:tcPr>
                  <w:tcW w:w="167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397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3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вития образовательной организации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3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инансово-хозяйственной деятельности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3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риально-технического обеспечения</w:t>
                  </w:r>
                </w:p>
              </w:tc>
            </w:tr>
            <w:tr w:rsidR="00FC6303" w:rsidRPr="00FC6303" w:rsidTr="00306C1B">
              <w:trPr>
                <w:jc w:val="center"/>
              </w:trPr>
              <w:tc>
                <w:tcPr>
                  <w:tcW w:w="167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397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ятельностью Детского сада, в том числе рассматривает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просы: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4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вития образовательных услуг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4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гламентации образовательных отношений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4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аботки образовательных программ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4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бора учебников, учебных пособий, средств обучения и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4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спитания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4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риально-технического обеспечения образовательного процесса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4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аттестации, повышении </w:t>
                  </w:r>
                  <w:proofErr w:type="gramStart"/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валификации  педагогических</w:t>
                  </w:r>
                  <w:proofErr w:type="gramEnd"/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работников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4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ординации деятельности методических объединений</w:t>
                  </w:r>
                </w:p>
              </w:tc>
            </w:tr>
            <w:tr w:rsidR="00FC6303" w:rsidRPr="00FC6303" w:rsidTr="00306C1B">
              <w:trPr>
                <w:jc w:val="center"/>
              </w:trPr>
              <w:tc>
                <w:tcPr>
                  <w:tcW w:w="167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397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8506FB" w:rsidRDefault="00FC6303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</w:t>
                  </w:r>
                  <w:r w:rsidR="008506F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разовательной организацией, в том числе: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5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5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5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numPr>
                      <w:ilvl w:val="0"/>
                      <w:numId w:val="5"/>
                    </w:numPr>
                    <w:spacing w:after="0" w:line="148" w:lineRule="atLeast"/>
                    <w:ind w:left="1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FC6303" w:rsidRPr="008506FB" w:rsidRDefault="00FC6303" w:rsidP="008506FB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руктура</w:t>
            </w:r>
            <w:r w:rsidR="008506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система управления соответствуют специфике деятельности Детского сада. В 2020 году в систему управления Детским садом внедрили элементы электронного документооборота. Это упрос</w:t>
            </w:r>
            <w:r w:rsidR="00850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ло работу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итогам 2020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ценка содержания и качества подготовки обучающихся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 развития детей анализируется по итогам педагогической диагностики. Формы проведения диагностики:</w:t>
            </w:r>
          </w:p>
          <w:p w:rsidR="00FC6303" w:rsidRPr="00FC6303" w:rsidRDefault="00FC6303" w:rsidP="00FC6303">
            <w:pPr>
              <w:numPr>
                <w:ilvl w:val="0"/>
                <w:numId w:val="6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ностические занятия (по каждому разделу программы);</w:t>
            </w:r>
          </w:p>
          <w:p w:rsidR="00FC6303" w:rsidRPr="00FC6303" w:rsidRDefault="00FC6303" w:rsidP="00FC6303">
            <w:pPr>
              <w:numPr>
                <w:ilvl w:val="0"/>
                <w:numId w:val="6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ностические срезы;</w:t>
            </w:r>
          </w:p>
          <w:p w:rsidR="00FC6303" w:rsidRPr="00FC6303" w:rsidRDefault="00FC6303" w:rsidP="00FC6303">
            <w:pPr>
              <w:numPr>
                <w:ilvl w:val="0"/>
                <w:numId w:val="6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я, итоговые занятия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0 года выглядят следующим образом:</w:t>
            </w:r>
          </w:p>
          <w:tbl>
            <w:tblPr>
              <w:tblW w:w="5000" w:type="pct"/>
              <w:jc w:val="center"/>
              <w:tblBorders>
                <w:top w:val="single" w:sz="4" w:space="0" w:color="222222"/>
                <w:left w:val="single" w:sz="4" w:space="0" w:color="222222"/>
                <w:bottom w:val="single" w:sz="4" w:space="0" w:color="222222"/>
                <w:right w:val="single" w:sz="4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4"/>
              <w:gridCol w:w="813"/>
              <w:gridCol w:w="727"/>
              <w:gridCol w:w="606"/>
              <w:gridCol w:w="542"/>
              <w:gridCol w:w="886"/>
              <w:gridCol w:w="613"/>
              <w:gridCol w:w="642"/>
              <w:gridCol w:w="1742"/>
            </w:tblGrid>
            <w:tr w:rsidR="00FC6303" w:rsidRPr="00FC6303" w:rsidTr="00306C1B">
              <w:trPr>
                <w:jc w:val="center"/>
              </w:trPr>
              <w:tc>
                <w:tcPr>
                  <w:tcW w:w="1231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ровень развития воспитанников в рамках целевых ориентиро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FC6303" w:rsidRPr="00FC6303" w:rsidTr="00306C1B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6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6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37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7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39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0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96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 воспитанников в пределе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рмы</w:t>
                  </w:r>
                </w:p>
              </w:tc>
            </w:tr>
            <w:tr w:rsidR="00FC6303" w:rsidRPr="00FC6303" w:rsidTr="00306C1B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46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6,7</w:t>
                  </w:r>
                </w:p>
              </w:tc>
              <w:tc>
                <w:tcPr>
                  <w:tcW w:w="46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37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47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9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60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4,2</w:t>
                  </w:r>
                </w:p>
              </w:tc>
            </w:tr>
            <w:tr w:rsidR="00FC6303" w:rsidRPr="00FC6303" w:rsidTr="00306C1B">
              <w:trPr>
                <w:jc w:val="center"/>
              </w:trPr>
              <w:tc>
                <w:tcPr>
                  <w:tcW w:w="123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ачество освоения образовательных областей</w:t>
                  </w:r>
                </w:p>
              </w:tc>
              <w:tc>
                <w:tcPr>
                  <w:tcW w:w="43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6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6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37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47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</w:tr>
          </w:tbl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июне 2020 года педагоги Детского сада проводили обследование воспитанников подготовительной группы на предмет оценки </w:t>
            </w:r>
            <w:proofErr w:type="spellStart"/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посылок к учеб</w:t>
            </w:r>
            <w:r w:rsidR="00031A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й деятельности в количестве 27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еловек. Задания позволили оценить уровень </w:t>
            </w:r>
            <w:proofErr w:type="spellStart"/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</w:p>
          <w:p w:rsidR="00146A96" w:rsidRDefault="00146A96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6A96" w:rsidRDefault="00146A96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 Оценка организации учебного процесса (</w:t>
            </w:r>
            <w:proofErr w:type="spellStart"/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03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3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го процесса)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а организации образовательного процесса:</w:t>
            </w:r>
          </w:p>
          <w:p w:rsidR="00FC6303" w:rsidRPr="00FC6303" w:rsidRDefault="00FC6303" w:rsidP="00FC6303">
            <w:pPr>
              <w:numPr>
                <w:ilvl w:val="0"/>
                <w:numId w:val="7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      </w:r>
          </w:p>
          <w:p w:rsidR="00FC6303" w:rsidRPr="00FC6303" w:rsidRDefault="00FC6303" w:rsidP="00FC6303">
            <w:pPr>
              <w:numPr>
                <w:ilvl w:val="0"/>
                <w:numId w:val="7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ая деятельность воспитанников под наблюдением педагогического работника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образовательной деятельности ведутся по подгруппам. Продолжительность занятий соответствует </w:t>
            </w:r>
            <w:hyperlink r:id="rId11" w:anchor="/document/97/486051/infobar-attachment/" w:history="1">
              <w:r w:rsidRPr="00053C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1.2.3685-21</w:t>
              </w:r>
            </w:hyperlink>
            <w:r w:rsidRPr="0005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:</w:t>
            </w:r>
          </w:p>
          <w:p w:rsidR="00FC6303" w:rsidRPr="00FC6303" w:rsidRDefault="00FC6303" w:rsidP="00FC6303">
            <w:pPr>
              <w:numPr>
                <w:ilvl w:val="0"/>
                <w:numId w:val="8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с детьми от 1,5 до 3 лет – до 10 мин;</w:t>
            </w:r>
          </w:p>
          <w:p w:rsidR="00FC6303" w:rsidRPr="00FC6303" w:rsidRDefault="00FC6303" w:rsidP="00FC6303">
            <w:pPr>
              <w:numPr>
                <w:ilvl w:val="0"/>
                <w:numId w:val="8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с детьми от 3 до 4 лет – до 15 мин;</w:t>
            </w:r>
          </w:p>
          <w:p w:rsidR="00FC6303" w:rsidRPr="00FC6303" w:rsidRDefault="00FC6303" w:rsidP="00FC6303">
            <w:pPr>
              <w:numPr>
                <w:ilvl w:val="0"/>
                <w:numId w:val="8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с детьми от 4 до 5 лет – до 20 мин;</w:t>
            </w:r>
          </w:p>
          <w:p w:rsidR="00FC6303" w:rsidRPr="00FC6303" w:rsidRDefault="00FC6303" w:rsidP="00FC6303">
            <w:pPr>
              <w:numPr>
                <w:ilvl w:val="0"/>
                <w:numId w:val="8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с детьми от 5 до 6 лет – до 25 мин;</w:t>
            </w:r>
          </w:p>
          <w:p w:rsidR="00FC6303" w:rsidRPr="00FC6303" w:rsidRDefault="00FC6303" w:rsidP="00FC6303">
            <w:pPr>
              <w:numPr>
                <w:ilvl w:val="0"/>
                <w:numId w:val="8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с детьми от 6 до 7 лет – до 30 мин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занятиями в рамках образовательной деятельности предусмотрены перерывы продолжительностью не менее 10 минут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не допустить распространения </w:t>
            </w:r>
            <w:proofErr w:type="spellStart"/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      </w:r>
          </w:p>
          <w:p w:rsidR="00FC6303" w:rsidRPr="00FC6303" w:rsidRDefault="00FC6303" w:rsidP="00FC6303">
            <w:pPr>
              <w:numPr>
                <w:ilvl w:val="0"/>
                <w:numId w:val="9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      </w:r>
            <w:proofErr w:type="spellStart"/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6303" w:rsidRPr="00FC6303" w:rsidRDefault="00FC6303" w:rsidP="00FC6303">
            <w:pPr>
              <w:numPr>
                <w:ilvl w:val="0"/>
                <w:numId w:val="9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ую генеральную уборку с применением дезинфицирующих средств, разведенных в концентрациях по вирусному режиму;</w:t>
            </w:r>
          </w:p>
          <w:p w:rsidR="00FC6303" w:rsidRPr="00FC6303" w:rsidRDefault="00FC6303" w:rsidP="00FC6303">
            <w:pPr>
              <w:numPr>
                <w:ilvl w:val="0"/>
                <w:numId w:val="9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ую влажную уборку с обработкой всех контактных поверхностей, игрушек и оборудования дезинфицирующими средствами;</w:t>
            </w:r>
          </w:p>
          <w:p w:rsidR="00FC6303" w:rsidRPr="00FC6303" w:rsidRDefault="00FC6303" w:rsidP="00FC6303">
            <w:pPr>
              <w:numPr>
                <w:ilvl w:val="0"/>
                <w:numId w:val="9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ю посуды, столовых приборов после каждого использования;</w:t>
            </w:r>
          </w:p>
          <w:p w:rsidR="00FC6303" w:rsidRPr="00FC6303" w:rsidRDefault="00FC6303" w:rsidP="00FC6303">
            <w:pPr>
              <w:numPr>
                <w:ilvl w:val="0"/>
                <w:numId w:val="9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е установки в групповых комнатах;</w:t>
            </w:r>
          </w:p>
          <w:p w:rsidR="00FC6303" w:rsidRPr="00FC6303" w:rsidRDefault="00FC6303" w:rsidP="00FC6303">
            <w:pPr>
              <w:numPr>
                <w:ilvl w:val="0"/>
                <w:numId w:val="9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е проветривание групповых комнат в отсутствие воспитанников;</w:t>
            </w:r>
          </w:p>
          <w:p w:rsidR="00FC6303" w:rsidRPr="00FC6303" w:rsidRDefault="00FC6303" w:rsidP="00FC6303">
            <w:pPr>
              <w:numPr>
                <w:ilvl w:val="0"/>
                <w:numId w:val="9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х занятий в помещениях групповой ячейки или на открытом воздухе отдельно от других групп;</w:t>
            </w:r>
          </w:p>
          <w:p w:rsidR="00FC6303" w:rsidRPr="00FC6303" w:rsidRDefault="00FC6303" w:rsidP="00FC6303">
            <w:pPr>
              <w:numPr>
                <w:ilvl w:val="0"/>
                <w:numId w:val="9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      </w: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Оценка качества кадрового обеспечения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ий сад укомплектован педагогами на 100 процентов согласно штатно</w:t>
            </w:r>
            <w:r w:rsidR="00232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 расписанию. Всего работают 35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еловек. Педагогический коллек</w:t>
            </w:r>
            <w:r w:rsidR="00232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в Детского сада насчитывает 17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ециалистов. Соотношение воспитанников, приходящихся на 1 взрослого:</w:t>
            </w:r>
          </w:p>
          <w:p w:rsidR="00FC6303" w:rsidRPr="00FC6303" w:rsidRDefault="002325CA" w:rsidP="00FC6303">
            <w:pPr>
              <w:numPr>
                <w:ilvl w:val="0"/>
                <w:numId w:val="10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ник/педагоги – 7.9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1;</w:t>
            </w:r>
          </w:p>
          <w:p w:rsidR="00FC6303" w:rsidRPr="00FC6303" w:rsidRDefault="00FC6303" w:rsidP="00FC6303">
            <w:pPr>
              <w:numPr>
                <w:ilvl w:val="0"/>
                <w:numId w:val="10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</w:t>
            </w:r>
            <w:r w:rsidR="00232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анники/все сотрудники – 3,8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1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урсы </w:t>
            </w:r>
            <w:hyperlink r:id="rId12" w:anchor="/document/16/4019/" w:history="1">
              <w:r w:rsidRPr="00031AC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повышения квалификации</w:t>
              </w:r>
            </w:hyperlink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84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2020 году прошли 7</w:t>
            </w:r>
            <w:r w:rsidR="00146A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дагогов 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ского сада, из них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рамма с характеристиками кадрового состава Детского сада</w:t>
            </w:r>
          </w:p>
          <w:p w:rsid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849D0" w:rsidRDefault="00C849D0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849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ж педагогических работников</w:t>
            </w:r>
            <w:r w:rsidR="000450C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КДОУ «Д/С «Солнышко»</w:t>
            </w:r>
          </w:p>
          <w:p w:rsidR="00C849D0" w:rsidRDefault="00C849D0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1413"/>
              <w:gridCol w:w="988"/>
              <w:gridCol w:w="987"/>
              <w:gridCol w:w="988"/>
              <w:gridCol w:w="988"/>
              <w:gridCol w:w="988"/>
              <w:gridCol w:w="1070"/>
            </w:tblGrid>
            <w:tr w:rsidR="007D29D0" w:rsidRPr="008B3A50" w:rsidTr="0004111B">
              <w:trPr>
                <w:trHeight w:val="243"/>
              </w:trPr>
              <w:tc>
                <w:tcPr>
                  <w:tcW w:w="1707" w:type="dxa"/>
                  <w:vMerge w:val="restart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показателей </w:t>
                  </w:r>
                </w:p>
              </w:tc>
              <w:tc>
                <w:tcPr>
                  <w:tcW w:w="1413" w:type="dxa"/>
                  <w:vMerge w:val="restart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работников</w:t>
                  </w:r>
                </w:p>
              </w:tc>
              <w:tc>
                <w:tcPr>
                  <w:tcW w:w="6009" w:type="dxa"/>
                  <w:gridSpan w:val="6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имеют педагогический стаж работы, лет:</w:t>
                  </w:r>
                </w:p>
              </w:tc>
            </w:tr>
            <w:tr w:rsidR="007D29D0" w:rsidRPr="008B3A50" w:rsidTr="0004111B">
              <w:trPr>
                <w:trHeight w:val="487"/>
              </w:trPr>
              <w:tc>
                <w:tcPr>
                  <w:tcW w:w="1707" w:type="dxa"/>
                  <w:vMerge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-х лет</w:t>
                  </w:r>
                </w:p>
              </w:tc>
              <w:tc>
                <w:tcPr>
                  <w:tcW w:w="987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 до 5 лет</w:t>
                  </w:r>
                </w:p>
              </w:tc>
              <w:tc>
                <w:tcPr>
                  <w:tcW w:w="988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 до 10 лет</w:t>
                  </w:r>
                </w:p>
              </w:tc>
              <w:tc>
                <w:tcPr>
                  <w:tcW w:w="988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 до 15 лет</w:t>
                  </w:r>
                </w:p>
              </w:tc>
              <w:tc>
                <w:tcPr>
                  <w:tcW w:w="988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5 до 20 лет</w:t>
                  </w:r>
                </w:p>
              </w:tc>
              <w:tc>
                <w:tcPr>
                  <w:tcW w:w="1068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е 20 лет</w:t>
                  </w:r>
                </w:p>
              </w:tc>
            </w:tr>
            <w:tr w:rsidR="007D29D0" w:rsidRPr="008B3A50" w:rsidTr="0004111B">
              <w:trPr>
                <w:trHeight w:val="942"/>
              </w:trPr>
              <w:tc>
                <w:tcPr>
                  <w:tcW w:w="1707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</w:t>
                  </w:r>
                  <w:proofErr w:type="spellStart"/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</w:t>
                  </w:r>
                  <w:proofErr w:type="spellEnd"/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аботников</w:t>
                  </w:r>
                </w:p>
              </w:tc>
              <w:tc>
                <w:tcPr>
                  <w:tcW w:w="1413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988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7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68" w:type="dxa"/>
                </w:tcPr>
                <w:p w:rsidR="007D29D0" w:rsidRPr="008B3A50" w:rsidRDefault="007D29D0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</w:tbl>
          <w:p w:rsidR="00C849D0" w:rsidRPr="008B3A50" w:rsidRDefault="00C849D0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849D0" w:rsidRDefault="00C849D0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450C8" w:rsidRPr="008B3A50" w:rsidRDefault="000450C8" w:rsidP="000450C8">
            <w:pPr>
              <w:spacing w:after="87" w:line="148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8B3A50">
              <w:rPr>
                <w:rFonts w:ascii="Times New Roman" w:hAnsi="Times New Roman" w:cs="Times New Roman"/>
                <w:sz w:val="24"/>
                <w:szCs w:val="24"/>
              </w:rPr>
              <w:t>Кадровый  состав</w:t>
            </w:r>
            <w:proofErr w:type="gramEnd"/>
            <w:r w:rsidRPr="008B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1B" w:rsidRPr="008B3A50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Pr="008B3A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/С «Солнышко»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33"/>
              <w:gridCol w:w="1407"/>
              <w:gridCol w:w="995"/>
              <w:gridCol w:w="1802"/>
              <w:gridCol w:w="1506"/>
              <w:gridCol w:w="1802"/>
            </w:tblGrid>
            <w:tr w:rsidR="0004111B" w:rsidRPr="008B3A50" w:rsidTr="0004111B">
              <w:trPr>
                <w:trHeight w:val="300"/>
              </w:trPr>
              <w:tc>
                <w:tcPr>
                  <w:tcW w:w="1998" w:type="dxa"/>
                  <w:vMerge w:val="restart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592" w:type="dxa"/>
                  <w:vMerge w:val="restart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работников</w:t>
                  </w:r>
                </w:p>
              </w:tc>
              <w:tc>
                <w:tcPr>
                  <w:tcW w:w="5755" w:type="dxa"/>
                  <w:gridSpan w:val="4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Из них имеют образование:</w:t>
                  </w:r>
                </w:p>
              </w:tc>
            </w:tr>
            <w:tr w:rsidR="0004111B" w:rsidRPr="008B3A50" w:rsidTr="0004111B">
              <w:trPr>
                <w:trHeight w:val="375"/>
              </w:trPr>
              <w:tc>
                <w:tcPr>
                  <w:tcW w:w="1998" w:type="dxa"/>
                  <w:vMerge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  <w:vMerge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689" w:type="dxa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педагогическое</w:t>
                  </w:r>
                </w:p>
              </w:tc>
              <w:tc>
                <w:tcPr>
                  <w:tcW w:w="1436" w:type="dxa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1689" w:type="dxa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педагогическое</w:t>
                  </w:r>
                </w:p>
              </w:tc>
            </w:tr>
            <w:tr w:rsidR="0004111B" w:rsidRPr="008B3A50" w:rsidTr="0004111B">
              <w:tc>
                <w:tcPr>
                  <w:tcW w:w="1998" w:type="dxa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п</w:t>
                  </w:r>
                  <w:r w:rsidR="00306C1B"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ических работников</w:t>
                  </w:r>
                </w:p>
              </w:tc>
              <w:tc>
                <w:tcPr>
                  <w:tcW w:w="1592" w:type="dxa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941" w:type="dxa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89" w:type="dxa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36" w:type="dxa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89" w:type="dxa"/>
                </w:tcPr>
                <w:p w:rsidR="0004111B" w:rsidRPr="008B3A50" w:rsidRDefault="000411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C849D0" w:rsidRDefault="00C849D0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6C1B" w:rsidRPr="000450C8" w:rsidRDefault="00306C1B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спределение педагогов по возрасту МКДОУ «Д/С «Солнывшко» </w:t>
            </w:r>
          </w:p>
          <w:p w:rsidR="00C849D0" w:rsidRDefault="00C849D0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924"/>
              <w:gridCol w:w="1062"/>
              <w:gridCol w:w="786"/>
              <w:gridCol w:w="786"/>
              <w:gridCol w:w="786"/>
              <w:gridCol w:w="786"/>
              <w:gridCol w:w="786"/>
              <w:gridCol w:w="786"/>
              <w:gridCol w:w="818"/>
            </w:tblGrid>
            <w:tr w:rsidR="00306C1B" w:rsidTr="00306C1B">
              <w:trPr>
                <w:trHeight w:val="330"/>
              </w:trPr>
              <w:tc>
                <w:tcPr>
                  <w:tcW w:w="1678" w:type="dxa"/>
                  <w:vMerge w:val="restart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925" w:type="dxa"/>
                  <w:vMerge w:val="restart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  <w:proofErr w:type="spellStart"/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</w:t>
                  </w:r>
                  <w:proofErr w:type="spellEnd"/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в</w:t>
                  </w:r>
                  <w:proofErr w:type="spellEnd"/>
                </w:p>
              </w:tc>
              <w:tc>
                <w:tcPr>
                  <w:tcW w:w="6742" w:type="dxa"/>
                  <w:gridSpan w:val="8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Число полных лет:</w:t>
                  </w:r>
                </w:p>
              </w:tc>
            </w:tr>
            <w:tr w:rsidR="00306C1B" w:rsidTr="00306C1B">
              <w:trPr>
                <w:trHeight w:val="555"/>
              </w:trPr>
              <w:tc>
                <w:tcPr>
                  <w:tcW w:w="1678" w:type="dxa"/>
                  <w:vMerge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vMerge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же 25 лет</w:t>
                  </w:r>
                </w:p>
              </w:tc>
              <w:tc>
                <w:tcPr>
                  <w:tcW w:w="842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-29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-34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-39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44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-49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-54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 </w:t>
                  </w:r>
                  <w:proofErr w:type="spellStart"/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</w:t>
                  </w:r>
                  <w:proofErr w:type="spellEnd"/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</w:t>
                  </w:r>
                </w:p>
              </w:tc>
            </w:tr>
            <w:tr w:rsidR="00306C1B" w:rsidTr="00306C1B">
              <w:tc>
                <w:tcPr>
                  <w:tcW w:w="1678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педагогических работников –</w:t>
                  </w:r>
                </w:p>
              </w:tc>
              <w:tc>
                <w:tcPr>
                  <w:tcW w:w="925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842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3" w:type="dxa"/>
                </w:tcPr>
                <w:p w:rsidR="00306C1B" w:rsidRPr="008B3A50" w:rsidRDefault="00306C1B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8B3A5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C849D0" w:rsidRDefault="00C849D0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C6303" w:rsidRPr="00FC6303" w:rsidRDefault="00FC6303" w:rsidP="00306C1B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Детском саду </w:t>
            </w:r>
            <w:hyperlink r:id="rId13" w:anchor="/document/16/38785/" w:history="1">
              <w:r w:rsidRPr="00306C1B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библиотека</w:t>
              </w:r>
            </w:hyperlink>
            <w:r w:rsidRPr="00306C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вляется составной частью методической службы.</w:t>
            </w:r>
          </w:p>
          <w:p w:rsidR="00FC6303" w:rsidRPr="00FC6303" w:rsidRDefault="00FC6303" w:rsidP="00FC6303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      </w:r>
            <w:proofErr w:type="spellStart"/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бразовательной работы в соответствии с обязательной частью ООП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2020 году Детский сад пополнил учебно-методический комплект к примерной 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образовательной программе дошкольного о</w:t>
            </w:r>
            <w:r w:rsid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зования «Мир открытий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в соответствии с ФГОС. Приобрели</w:t>
            </w:r>
            <w:r w:rsid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глядно-дидактические пособия по программе</w:t>
            </w:r>
          </w:p>
          <w:p w:rsidR="00FC6303" w:rsidRPr="008F2544" w:rsidRDefault="00FC6303" w:rsidP="00306C1B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ии «Мир в картинках</w:t>
            </w:r>
            <w:r w:rsid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«Рассказы по картинкам», </w:t>
            </w:r>
            <w:r w:rsidRP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ртины для рассматривания, </w:t>
            </w:r>
            <w:proofErr w:type="gramStart"/>
            <w:r w:rsidRP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каты;</w:t>
            </w:r>
            <w:r w:rsidR="008F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неры</w:t>
            </w:r>
            <w:proofErr w:type="spellEnd"/>
            <w:proofErr w:type="gramEnd"/>
            <w:r w:rsid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для оформления ИЗО</w:t>
            </w:r>
            <w:r w:rsidRP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голков;</w:t>
            </w:r>
          </w:p>
          <w:p w:rsidR="00FC6303" w:rsidRPr="00FC6303" w:rsidRDefault="008F2544" w:rsidP="00306C1B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чие тетради для воспитанников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ое обеспечение Детского сада включает:</w:t>
            </w:r>
          </w:p>
          <w:p w:rsidR="00306C1B" w:rsidRDefault="00FC6303" w:rsidP="00306C1B">
            <w:pPr>
              <w:spacing w:after="0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о-телекоммуникационное оборудование – в 2020</w:t>
            </w:r>
            <w:r w:rsid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у пополнилось </w:t>
            </w:r>
          </w:p>
          <w:p w:rsidR="00FC6303" w:rsidRPr="00FC6303" w:rsidRDefault="008F2544" w:rsidP="00306C1B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компьютером, 1 принтером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роектором мультимедиа;</w:t>
            </w:r>
          </w:p>
          <w:p w:rsidR="00FC6303" w:rsidRPr="00FC6303" w:rsidRDefault="00FC6303" w:rsidP="00306C1B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граммное обеспечение – позволяет работать с текстовыми редакторами, </w:t>
            </w:r>
            <w:proofErr w:type="spellStart"/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фото-, видеоматериалами, графическими редакторами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Оценка материально-технической базы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      </w:r>
          </w:p>
          <w:p w:rsidR="00FC6303" w:rsidRPr="00FC6303" w:rsidRDefault="00FC6303" w:rsidP="00FC6303">
            <w:pPr>
              <w:numPr>
                <w:ilvl w:val="0"/>
                <w:numId w:val="15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овые помещения – 5;</w:t>
            </w:r>
          </w:p>
          <w:p w:rsidR="00FC6303" w:rsidRPr="00FC6303" w:rsidRDefault="00FC6303" w:rsidP="00FC6303">
            <w:pPr>
              <w:numPr>
                <w:ilvl w:val="0"/>
                <w:numId w:val="15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инет заведующего</w:t>
            </w:r>
            <w:r w:rsidR="006D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вмещенный м с методкабинетом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1;</w:t>
            </w:r>
          </w:p>
          <w:p w:rsidR="00FC6303" w:rsidRPr="00FC6303" w:rsidRDefault="006D592D" w:rsidP="006D592D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ый зал – 0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C6303" w:rsidRPr="00FC6303" w:rsidRDefault="008F2544" w:rsidP="00FC6303">
            <w:pPr>
              <w:numPr>
                <w:ilvl w:val="0"/>
                <w:numId w:val="15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ый зал –0</w:t>
            </w:r>
            <w:r w:rsidR="00FC6303"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C6303" w:rsidRPr="00FC6303" w:rsidRDefault="00FC6303" w:rsidP="00FC6303">
            <w:pPr>
              <w:numPr>
                <w:ilvl w:val="0"/>
                <w:numId w:val="15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щеблок – 1;</w:t>
            </w:r>
          </w:p>
          <w:p w:rsidR="00FC6303" w:rsidRPr="00FC6303" w:rsidRDefault="00FC6303" w:rsidP="00FC6303">
            <w:pPr>
              <w:numPr>
                <w:ilvl w:val="0"/>
                <w:numId w:val="15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чечная – 1;</w:t>
            </w:r>
          </w:p>
          <w:p w:rsidR="00FC6303" w:rsidRPr="00FC6303" w:rsidRDefault="00FC6303" w:rsidP="00FC6303">
            <w:pPr>
              <w:numPr>
                <w:ilvl w:val="0"/>
                <w:numId w:val="15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дицинский кабинет – 1;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2020 году Детский сад провел текущий ремонт</w:t>
            </w: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упп</w:t>
            </w:r>
            <w:r w:rsidR="008F25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х, в пищеблоке</w:t>
            </w:r>
            <w:r w:rsidR="006D5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Пристроили1 коридорчик для 1 младшей группе 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FC6303" w:rsidRPr="00FC6303" w:rsidRDefault="00FC6303" w:rsidP="00FC6303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. Оценка функционирования внутренней системы оценки качества образования</w:t>
            </w: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ояние здоровья и физического развития воспитанников удовлетворительные. 89 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15 процентов выпускников зачислены в школы с углубленным изучением предметов. В течение года воспитанники Детского сада успешно участвовали в конкурсах и мероприятиях различного уровня.</w:t>
            </w:r>
          </w:p>
          <w:p w:rsidR="006D592D" w:rsidRPr="003105F0" w:rsidRDefault="006D592D" w:rsidP="003105F0">
            <w:pPr>
              <w:numPr>
                <w:ilvl w:val="0"/>
                <w:numId w:val="17"/>
              </w:numPr>
              <w:spacing w:after="0" w:line="148" w:lineRule="atLeast"/>
              <w:ind w:left="1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592D" w:rsidRDefault="00FC6303" w:rsidP="006D592D">
            <w:pPr>
              <w:spacing w:after="87" w:line="14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 анализа показателей деятельности организации</w:t>
            </w:r>
          </w:p>
          <w:p w:rsidR="006D592D" w:rsidRPr="006D592D" w:rsidRDefault="006D592D" w:rsidP="006D592D">
            <w:pPr>
              <w:spacing w:after="87" w:line="148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t xml:space="preserve"> </w:t>
            </w:r>
            <w:r w:rsidRPr="006D592D">
              <w:rPr>
                <w:rFonts w:ascii="Times New Roman" w:hAnsi="Times New Roman" w:cs="Times New Roman"/>
                <w:sz w:val="24"/>
              </w:rPr>
              <w:t>Анализ показателей указывает на то, что Детский сад не имеет достаточную инфраструктуру, которая соответствует требованиям СанПиН 2.4.1.3049-13 «</w:t>
            </w:r>
            <w:proofErr w:type="spellStart"/>
            <w:r w:rsidRPr="006D592D">
              <w:rPr>
                <w:rFonts w:ascii="Times New Roman" w:hAnsi="Times New Roman" w:cs="Times New Roman"/>
                <w:sz w:val="24"/>
              </w:rPr>
              <w:t>Санитарноэпидемиологические</w:t>
            </w:r>
            <w:proofErr w:type="spellEnd"/>
            <w:r w:rsidRPr="006D592D">
              <w:rPr>
                <w:rFonts w:ascii="Times New Roman" w:hAnsi="Times New Roman" w:cs="Times New Roman"/>
                <w:sz w:val="24"/>
              </w:rPr>
              <w:t xml:space="preserve"> требования к устройству, содержанию и организации </w:t>
            </w:r>
            <w:r w:rsidRPr="006D592D">
              <w:rPr>
                <w:rFonts w:ascii="Times New Roman" w:hAnsi="Times New Roman" w:cs="Times New Roman"/>
                <w:sz w:val="24"/>
              </w:rPr>
              <w:lastRenderedPageBreak/>
              <w:t>режима работы дошкольных образовательных организаций» и только частично позволяет реализовывать образовательные программы в полном объеме в соответствии с ФГОС ДО.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      </w:r>
          </w:p>
          <w:p w:rsidR="002325CA" w:rsidRDefault="002325CA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325CA" w:rsidRDefault="002325CA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C6303" w:rsidRPr="00FC6303" w:rsidRDefault="00FC6303" w:rsidP="00FC6303">
            <w:pPr>
              <w:spacing w:after="87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ные приведены по состоянию на 30.12.2020.</w:t>
            </w:r>
          </w:p>
          <w:tbl>
            <w:tblPr>
              <w:tblW w:w="887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1813"/>
              <w:gridCol w:w="1743"/>
            </w:tblGrid>
            <w:tr w:rsidR="00FC6303" w:rsidRPr="00FC6303" w:rsidTr="000B7E0B">
              <w:trPr>
                <w:trHeight w:val="636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81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FC6303" w:rsidRPr="00FC6303" w:rsidTr="002325CA">
              <w:trPr>
                <w:trHeight w:val="212"/>
              </w:trPr>
              <w:tc>
                <w:tcPr>
                  <w:tcW w:w="0" w:type="auto"/>
                  <w:gridSpan w:val="3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FC6303" w:rsidRPr="00FC6303" w:rsidTr="000B7E0B">
              <w:trPr>
                <w:trHeight w:val="890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87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</w:t>
                  </w:r>
                  <w:r w:rsidR="00310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анников, которые обучаются по  </w:t>
                  </w: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</w:t>
                  </w:r>
                  <w:r w:rsidR="00310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мме дошкольного образования </w:t>
                  </w: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обучающиеся: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6D592D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35</w:t>
                  </w:r>
                </w:p>
              </w:tc>
            </w:tr>
            <w:tr w:rsidR="00FC6303" w:rsidRPr="00FC6303" w:rsidTr="000B7E0B">
              <w:trPr>
                <w:trHeight w:val="225"/>
              </w:trPr>
              <w:tc>
                <w:tcPr>
                  <w:tcW w:w="5315" w:type="dxa"/>
                  <w:tcBorders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полного дня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6D592D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35</w:t>
                  </w:r>
                </w:p>
              </w:tc>
            </w:tr>
            <w:tr w:rsidR="00FC6303" w:rsidRPr="00FC6303" w:rsidTr="000B7E0B">
              <w:trPr>
                <w:trHeight w:val="423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6D592D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C6303" w:rsidRPr="00FC6303" w:rsidTr="000B7E0B">
              <w:trPr>
                <w:trHeight w:val="197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C6303" w:rsidRPr="00FC6303" w:rsidTr="000B7E0B">
              <w:trPr>
                <w:trHeight w:val="833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орме семейного образования с психолого-педагогическим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C6303" w:rsidRPr="00FC6303" w:rsidTr="000B7E0B">
              <w:trPr>
                <w:trHeight w:val="423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181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105F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FC6303" w:rsidRPr="00FC6303" w:rsidTr="000B7E0B">
              <w:trPr>
                <w:trHeight w:val="423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</w:t>
                  </w:r>
                  <w:r w:rsidR="00310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 в возрасте от трех до семи</w:t>
                  </w: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181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105F0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        82</w:t>
                  </w:r>
                </w:p>
              </w:tc>
            </w:tr>
            <w:tr w:rsidR="00FC6303" w:rsidRPr="00FC6303" w:rsidTr="000B7E0B">
              <w:trPr>
                <w:trHeight w:val="833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(удельный </w:t>
                  </w:r>
                  <w:r w:rsidR="00310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с) детей от общей численности </w:t>
                  </w: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ников, которые получают услуги присмотра и ухода, в том числе в группах: 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C6303" w:rsidRPr="00FC6303" w:rsidTr="000B7E0B">
              <w:trPr>
                <w:trHeight w:val="225"/>
              </w:trPr>
              <w:tc>
                <w:tcPr>
                  <w:tcW w:w="5315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105F0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135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100%)</w:t>
                  </w:r>
                </w:p>
              </w:tc>
            </w:tr>
            <w:tr w:rsidR="00FC6303" w:rsidRPr="00FC6303" w:rsidTr="000B7E0B">
              <w:trPr>
                <w:trHeight w:val="212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FC6303" w:rsidRPr="00FC6303" w:rsidTr="000B7E0B">
              <w:trPr>
                <w:trHeight w:val="212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FC6303" w:rsidRPr="00FC6303" w:rsidTr="000B7E0B">
              <w:trPr>
                <w:trHeight w:val="833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оспитанников с ОВЗ от общей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 воспитанников, которые получают услуги: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C6303" w:rsidRPr="00FC6303" w:rsidTr="000B7E0B">
              <w:trPr>
                <w:trHeight w:val="423"/>
              </w:trPr>
              <w:tc>
                <w:tcPr>
                  <w:tcW w:w="5315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FC6303" w:rsidRPr="00FC6303" w:rsidTr="000B7E0B">
              <w:trPr>
                <w:trHeight w:val="636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ю по образовательной программе дошкольного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FC6303" w:rsidRPr="00FC6303" w:rsidTr="000B7E0B">
              <w:trPr>
                <w:trHeight w:val="197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FC6303" w:rsidRPr="00FC6303" w:rsidTr="000B7E0B">
              <w:trPr>
                <w:trHeight w:val="636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по болезни дней на одного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оспитанника</w:t>
                  </w:r>
                </w:p>
              </w:tc>
              <w:tc>
                <w:tcPr>
                  <w:tcW w:w="181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нь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8B3A5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FC6303" w:rsidRPr="00FC6303" w:rsidTr="000B7E0B">
              <w:trPr>
                <w:trHeight w:val="621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щая численность </w:t>
                  </w:r>
                  <w:proofErr w:type="spellStart"/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том числе количество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105F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FC6303" w:rsidRPr="00FC6303" w:rsidTr="000B7E0B">
              <w:trPr>
                <w:trHeight w:val="212"/>
              </w:trPr>
              <w:tc>
                <w:tcPr>
                  <w:tcW w:w="5315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105F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C6303" w:rsidRPr="00FC6303" w:rsidTr="000B7E0B">
              <w:trPr>
                <w:trHeight w:val="423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105F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C6303" w:rsidRPr="00FC6303" w:rsidTr="000B7E0B">
              <w:trPr>
                <w:trHeight w:val="423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105F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FC6303" w:rsidRPr="00FC6303" w:rsidTr="000B7E0B">
              <w:trPr>
                <w:trHeight w:val="636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 педагогической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105F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FC6303" w:rsidRPr="00FC6303" w:rsidTr="000B7E0B">
              <w:trPr>
                <w:trHeight w:val="1455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7C483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7</w:t>
                  </w:r>
                  <w:r w:rsidR="003105F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</w:t>
                  </w:r>
                  <w:r w:rsidR="003105F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FC6303" w:rsidRPr="00FC6303" w:rsidTr="000B7E0B">
              <w:trPr>
                <w:trHeight w:val="225"/>
              </w:trPr>
              <w:tc>
                <w:tcPr>
                  <w:tcW w:w="5315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105F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FC6303" w:rsidRPr="00FC6303" w:rsidTr="000B7E0B">
              <w:trPr>
                <w:trHeight w:val="212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3105F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FC6303" w:rsidRPr="00FC6303" w:rsidTr="000B7E0B">
              <w:trPr>
                <w:trHeight w:val="1243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C6303" w:rsidRPr="00FC6303" w:rsidTr="000B7E0B">
              <w:trPr>
                <w:trHeight w:val="225"/>
              </w:trPr>
              <w:tc>
                <w:tcPr>
                  <w:tcW w:w="5315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7C483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(</w:t>
                  </w:r>
                  <w:r w:rsidR="004F7FA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.8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FC6303" w:rsidRPr="00FC6303" w:rsidTr="000B7E0B">
              <w:trPr>
                <w:trHeight w:val="212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7C4830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   11 (</w:t>
                  </w:r>
                  <w:r w:rsidR="004F7FA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4.7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FC6303" w:rsidRPr="00FC6303" w:rsidTr="000B7E0B">
              <w:trPr>
                <w:trHeight w:val="833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 в общей численности педагогических работников в возрасте: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C6303" w:rsidRPr="00FC6303" w:rsidTr="000B7E0B">
              <w:trPr>
                <w:trHeight w:val="212"/>
              </w:trPr>
              <w:tc>
                <w:tcPr>
                  <w:tcW w:w="5315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7C483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6 (</w:t>
                  </w:r>
                  <w:r w:rsidR="004F7FA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4.1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FC6303" w:rsidRPr="00FC6303" w:rsidTr="000B7E0B">
              <w:trPr>
                <w:trHeight w:val="212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7C483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(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FC6303" w:rsidRPr="00FC6303" w:rsidTr="000B7E0B">
              <w:trPr>
                <w:trHeight w:val="1469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81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4F7FA5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="007C483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9.4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FC6303" w:rsidRPr="00FC6303" w:rsidTr="000B7E0B">
              <w:trPr>
                <w:trHeight w:val="409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181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7C4830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8</w:t>
                  </w:r>
                  <w:r w:rsidR="002325C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4F7FA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00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FC6303" w:rsidRPr="00FC6303" w:rsidTr="000B7E0B">
              <w:trPr>
                <w:trHeight w:val="636"/>
              </w:trPr>
              <w:tc>
                <w:tcPr>
                  <w:tcW w:w="5315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181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FC6303" w:rsidRPr="00FC6303" w:rsidRDefault="00FC6303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6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к</w:t>
                  </w:r>
                </w:p>
              </w:tc>
              <w:tc>
                <w:tcPr>
                  <w:tcW w:w="1743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4" w:type="dxa"/>
                    <w:left w:w="44" w:type="dxa"/>
                    <w:bottom w:w="44" w:type="dxa"/>
                    <w:right w:w="44" w:type="dxa"/>
                  </w:tcMar>
                  <w:hideMark/>
                </w:tcPr>
                <w:p w:rsidR="00FC6303" w:rsidRPr="00FC6303" w:rsidRDefault="006F6601" w:rsidP="000B7E0B">
                  <w:pPr>
                    <w:framePr w:hSpace="180" w:wrap="around" w:vAnchor="text" w:hAnchor="margin" w:y="-224"/>
                    <w:spacing w:after="0" w:line="148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7</w:t>
                  </w:r>
                  <w:r w:rsidR="00FC6303" w:rsidRPr="00FC630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/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</w:tbl>
          <w:p w:rsidR="00FC6303" w:rsidRPr="00FC6303" w:rsidRDefault="00FC6303" w:rsidP="000B7E0B">
            <w:pPr>
              <w:spacing w:after="0" w:line="1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D03" w:rsidRDefault="00C86D03">
      <w:pPr>
        <w:rPr>
          <w:rFonts w:ascii="Times New Roman" w:hAnsi="Times New Roman" w:cs="Times New Roman"/>
          <w:sz w:val="24"/>
          <w:szCs w:val="24"/>
        </w:rPr>
      </w:pPr>
    </w:p>
    <w:p w:rsidR="000B7E0B" w:rsidRPr="00FC6303" w:rsidRDefault="000B7E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B7E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8235" cy="9641357"/>
            <wp:effectExtent l="0" t="0" r="0" b="0"/>
            <wp:docPr id="1" name="Рисунок 1" descr="C:\Users\Admin\Pictures\2021-04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4-29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96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B7E0B" w:rsidRPr="00FC6303" w:rsidSect="00C8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F7D"/>
    <w:multiLevelType w:val="multilevel"/>
    <w:tmpl w:val="7F44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019F0"/>
    <w:multiLevelType w:val="multilevel"/>
    <w:tmpl w:val="9812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D52E4"/>
    <w:multiLevelType w:val="multilevel"/>
    <w:tmpl w:val="6C4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E120A"/>
    <w:multiLevelType w:val="multilevel"/>
    <w:tmpl w:val="82BC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B2DC2"/>
    <w:multiLevelType w:val="multilevel"/>
    <w:tmpl w:val="532C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40CAC"/>
    <w:multiLevelType w:val="multilevel"/>
    <w:tmpl w:val="CC1E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65EC2"/>
    <w:multiLevelType w:val="multilevel"/>
    <w:tmpl w:val="29AE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E1A23"/>
    <w:multiLevelType w:val="multilevel"/>
    <w:tmpl w:val="2C1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317C9"/>
    <w:multiLevelType w:val="multilevel"/>
    <w:tmpl w:val="5A8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57C28"/>
    <w:multiLevelType w:val="multilevel"/>
    <w:tmpl w:val="B7E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E39C4"/>
    <w:multiLevelType w:val="multilevel"/>
    <w:tmpl w:val="9888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62FE7"/>
    <w:multiLevelType w:val="multilevel"/>
    <w:tmpl w:val="FC0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5053D"/>
    <w:multiLevelType w:val="multilevel"/>
    <w:tmpl w:val="4E66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1F37"/>
    <w:multiLevelType w:val="multilevel"/>
    <w:tmpl w:val="4F6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26F04"/>
    <w:multiLevelType w:val="multilevel"/>
    <w:tmpl w:val="8D96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53B6A"/>
    <w:multiLevelType w:val="multilevel"/>
    <w:tmpl w:val="1E8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836DA"/>
    <w:multiLevelType w:val="multilevel"/>
    <w:tmpl w:val="FD0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5"/>
  </w:num>
  <w:num w:numId="8">
    <w:abstractNumId w:val="16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  <w:num w:numId="14">
    <w:abstractNumId w:val="3"/>
  </w:num>
  <w:num w:numId="15">
    <w:abstractNumId w:val="9"/>
  </w:num>
  <w:num w:numId="16">
    <w:abstractNumId w:val="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AC2"/>
    <w:rsid w:val="00031AC6"/>
    <w:rsid w:val="0004111B"/>
    <w:rsid w:val="000450C8"/>
    <w:rsid w:val="00053CE0"/>
    <w:rsid w:val="000B7E0B"/>
    <w:rsid w:val="00146A96"/>
    <w:rsid w:val="001B0E61"/>
    <w:rsid w:val="001D0C74"/>
    <w:rsid w:val="002325CA"/>
    <w:rsid w:val="00306C1B"/>
    <w:rsid w:val="003105F0"/>
    <w:rsid w:val="00374984"/>
    <w:rsid w:val="004F7FA5"/>
    <w:rsid w:val="005053CB"/>
    <w:rsid w:val="005478EC"/>
    <w:rsid w:val="005E0CA9"/>
    <w:rsid w:val="006D592D"/>
    <w:rsid w:val="006F6601"/>
    <w:rsid w:val="00763AC2"/>
    <w:rsid w:val="007C4830"/>
    <w:rsid w:val="007D29D0"/>
    <w:rsid w:val="008506FB"/>
    <w:rsid w:val="008B3A50"/>
    <w:rsid w:val="008F2544"/>
    <w:rsid w:val="009A32B0"/>
    <w:rsid w:val="00AC0EAE"/>
    <w:rsid w:val="00B56ABE"/>
    <w:rsid w:val="00B63B3C"/>
    <w:rsid w:val="00C849D0"/>
    <w:rsid w:val="00C86D03"/>
    <w:rsid w:val="00F6479B"/>
    <w:rsid w:val="00F97525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3E78"/>
  <w15:docId w15:val="{2620C355-D1D5-4AE4-A197-E5C2ABF5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D03"/>
  </w:style>
  <w:style w:type="paragraph" w:styleId="1">
    <w:name w:val="heading 1"/>
    <w:basedOn w:val="a"/>
    <w:link w:val="10"/>
    <w:uiPriority w:val="9"/>
    <w:qFormat/>
    <w:rsid w:val="00763A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A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763AC2"/>
  </w:style>
  <w:style w:type="character" w:styleId="a3">
    <w:name w:val="Hyperlink"/>
    <w:basedOn w:val="a0"/>
    <w:uiPriority w:val="99"/>
    <w:semiHidden/>
    <w:unhideWhenUsed/>
    <w:rsid w:val="00763A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63AC2"/>
  </w:style>
  <w:style w:type="character" w:customStyle="1" w:styleId="sfwc">
    <w:name w:val="sfwc"/>
    <w:basedOn w:val="a0"/>
    <w:rsid w:val="00763AC2"/>
  </w:style>
  <w:style w:type="character" w:styleId="a5">
    <w:name w:val="Strong"/>
    <w:basedOn w:val="a0"/>
    <w:uiPriority w:val="22"/>
    <w:qFormat/>
    <w:rsid w:val="00763AC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A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7525"/>
    <w:pPr>
      <w:ind w:left="720"/>
      <w:contextualSpacing/>
    </w:pPr>
  </w:style>
  <w:style w:type="table" w:styleId="a9">
    <w:name w:val="Table Grid"/>
    <w:basedOn w:val="a1"/>
    <w:uiPriority w:val="59"/>
    <w:rsid w:val="0050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275">
          <w:marLeft w:val="0"/>
          <w:marRight w:val="0"/>
          <w:marTop w:val="131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693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6684-41B0-4DB8-A369-CD483CD9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4</cp:revision>
  <cp:lastPrinted>2021-04-29T12:44:00Z</cp:lastPrinted>
  <dcterms:created xsi:type="dcterms:W3CDTF">2021-03-22T07:40:00Z</dcterms:created>
  <dcterms:modified xsi:type="dcterms:W3CDTF">2021-04-29T12:53:00Z</dcterms:modified>
</cp:coreProperties>
</file>